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F72DC5">
        <w:rPr>
          <w:b/>
        </w:rPr>
        <w:t>3</w:t>
      </w:r>
      <w:r w:rsidR="008A6326" w:rsidRPr="005D4B72">
        <w:rPr>
          <w:b/>
        </w:rPr>
        <w:t>/23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F72DC5" w:rsidP="00EC449B">
            <w:pPr>
              <w:pStyle w:val="10"/>
            </w:pPr>
            <w:r>
              <w:rPr>
                <w:b/>
                <w:u w:val="single"/>
              </w:rPr>
              <w:t>27</w:t>
            </w:r>
            <w:r w:rsidR="008A6326" w:rsidRPr="005D4B72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7</w:t>
            </w:r>
            <w:r w:rsidR="008A6326" w:rsidRPr="005D4B72">
              <w:rPr>
                <w:b/>
                <w:u w:val="single"/>
              </w:rPr>
              <w:t>.2023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064284" w:rsidP="00131AA0">
            <w:pPr>
              <w:pStyle w:val="10"/>
            </w:pPr>
            <w:r w:rsidRPr="005D4B72">
              <w:t xml:space="preserve">14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F72DC5" w:rsidP="00EC449B">
            <w:pPr>
              <w:pStyle w:val="10"/>
            </w:pPr>
            <w:r>
              <w:t>27</w:t>
            </w:r>
            <w:r w:rsidR="008A6326" w:rsidRPr="005D4B72">
              <w:t>.0</w:t>
            </w:r>
            <w:r>
              <w:t>7</w:t>
            </w:r>
            <w:r w:rsidR="008A6326" w:rsidRPr="005D4B72">
              <w:t>.2023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1B3D8D" w:rsidRPr="00F72DC5" w:rsidRDefault="00F72DC5" w:rsidP="001B3D8D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1B3D8D" w:rsidRPr="005D4B72" w:rsidRDefault="008827D5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</w:tr>
      <w:tr w:rsidR="001B3D8D" w:rsidRPr="005D4B72" w:rsidTr="001B3D8D">
        <w:tc>
          <w:tcPr>
            <w:tcW w:w="1101" w:type="dxa"/>
          </w:tcPr>
          <w:p w:rsidR="001B3D8D" w:rsidRPr="005D4B72" w:rsidRDefault="004E285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A00727" w:rsidRPr="005D4B72" w:rsidTr="001B3D8D">
        <w:tc>
          <w:tcPr>
            <w:tcW w:w="1101" w:type="dxa"/>
          </w:tcPr>
          <w:p w:rsidR="00A00727" w:rsidRPr="005D4B72" w:rsidRDefault="00A00727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A00727" w:rsidRPr="005D4B72" w:rsidRDefault="00A00727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A00727" w:rsidRPr="005D4B72" w:rsidTr="001B3D8D">
        <w:tc>
          <w:tcPr>
            <w:tcW w:w="1101" w:type="dxa"/>
          </w:tcPr>
          <w:p w:rsidR="00A00727" w:rsidRPr="005D4B72" w:rsidRDefault="00A00727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A00727" w:rsidRPr="005D4B72" w:rsidRDefault="00A00727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A00727">
        <w:t>7</w:t>
      </w:r>
      <w:r w:rsidR="00EC64F0" w:rsidRPr="005D4B72">
        <w:t xml:space="preserve"> (семь</w:t>
      </w:r>
      <w:r w:rsidRPr="005D4B72">
        <w:t xml:space="preserve">) членов Совета Ассоциации "КМ СРО АУ "Единство", что составляет </w:t>
      </w:r>
      <w:r w:rsidR="00A00727">
        <w:t>77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F72DC5" w:rsidRPr="005D4B72" w:rsidRDefault="00F72DC5" w:rsidP="0060796E">
      <w:pPr>
        <w:pStyle w:val="10"/>
        <w:tabs>
          <w:tab w:val="left" w:pos="360"/>
        </w:tabs>
        <w:ind w:firstLine="567"/>
        <w:jc w:val="both"/>
      </w:pPr>
      <w:r>
        <w:t>3.</w:t>
      </w:r>
      <w:r w:rsidRPr="00F72DC5">
        <w:t xml:space="preserve"> </w:t>
      </w:r>
      <w:r w:rsidRPr="005D4B72">
        <w:t>Вице-президент Ассоциации "КМ СРО АУ "Единство"</w:t>
      </w:r>
      <w:r>
        <w:t xml:space="preserve"> Останин В.В.</w:t>
      </w: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A00727" w:rsidRDefault="00703607" w:rsidP="00692E0D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8827D5" w:rsidRPr="00A00727" w:rsidRDefault="008827D5" w:rsidP="00A00727">
      <w:pPr>
        <w:pStyle w:val="30"/>
        <w:ind w:firstLine="1"/>
        <w:jc w:val="both"/>
        <w:rPr>
          <w:b/>
          <w:color w:val="000000" w:themeColor="text1"/>
          <w:sz w:val="20"/>
          <w:szCs w:val="20"/>
        </w:rPr>
      </w:pPr>
      <w:r w:rsidRPr="00A00727">
        <w:rPr>
          <w:b/>
          <w:color w:val="000000" w:themeColor="text1"/>
          <w:sz w:val="20"/>
          <w:szCs w:val="20"/>
        </w:rPr>
        <w:t>Вопросы текущей деятельности:</w:t>
      </w:r>
    </w:p>
    <w:p w:rsidR="00F72DC5" w:rsidRPr="00F72DC5" w:rsidRDefault="00F72DC5" w:rsidP="00F72DC5">
      <w:pPr>
        <w:pStyle w:val="30"/>
        <w:rPr>
          <w:color w:val="000000" w:themeColor="text1"/>
          <w:sz w:val="20"/>
          <w:szCs w:val="20"/>
        </w:rPr>
      </w:pPr>
      <w:r w:rsidRPr="00F72DC5">
        <w:rPr>
          <w:color w:val="000000" w:themeColor="text1"/>
          <w:sz w:val="20"/>
          <w:szCs w:val="20"/>
        </w:rPr>
        <w:t>1. Рассмотрение вопроса о вступлении в члены Ассоциации Абрамова Артура Гарниковича.</w:t>
      </w:r>
    </w:p>
    <w:p w:rsidR="00F72DC5" w:rsidRPr="00F72DC5" w:rsidRDefault="00F72DC5" w:rsidP="00F72DC5">
      <w:pPr>
        <w:pStyle w:val="30"/>
        <w:rPr>
          <w:sz w:val="20"/>
          <w:szCs w:val="20"/>
        </w:rPr>
      </w:pPr>
      <w:r w:rsidRPr="00F72DC5">
        <w:rPr>
          <w:color w:val="000000" w:themeColor="text1"/>
          <w:sz w:val="20"/>
          <w:szCs w:val="20"/>
        </w:rPr>
        <w:t xml:space="preserve">2. Рассмотрение вопроса </w:t>
      </w:r>
      <w:r w:rsidRPr="00F72DC5">
        <w:rPr>
          <w:sz w:val="20"/>
          <w:szCs w:val="20"/>
        </w:rPr>
        <w:t>об аккредитации Общества с ограниченной ответственностью "Альфа-ТОРГ" в качестве организатора торгов на соответствующий период  2023-2024 года.</w:t>
      </w:r>
    </w:p>
    <w:p w:rsidR="00F72DC5" w:rsidRPr="00F72DC5" w:rsidRDefault="00F72DC5" w:rsidP="00F72DC5">
      <w:pPr>
        <w:pStyle w:val="30"/>
        <w:rPr>
          <w:sz w:val="20"/>
          <w:szCs w:val="20"/>
        </w:rPr>
      </w:pPr>
      <w:r w:rsidRPr="00F72DC5">
        <w:rPr>
          <w:sz w:val="20"/>
          <w:szCs w:val="20"/>
        </w:rPr>
        <w:t xml:space="preserve">3.  </w:t>
      </w:r>
      <w:r w:rsidRPr="00F72DC5">
        <w:rPr>
          <w:color w:val="000000" w:themeColor="text1"/>
          <w:sz w:val="20"/>
          <w:szCs w:val="20"/>
        </w:rPr>
        <w:t xml:space="preserve">Рассмотрение вопроса </w:t>
      </w:r>
      <w:r w:rsidRPr="00F72DC5">
        <w:rPr>
          <w:sz w:val="20"/>
          <w:szCs w:val="20"/>
        </w:rPr>
        <w:t>об аккредитации Общества с ограниченной ответственностью "Анапа-Аудит" в качестве аудиторской организации на соответствующий период  2023-2024 года.</w:t>
      </w:r>
    </w:p>
    <w:p w:rsidR="00700C43" w:rsidRPr="00700C43" w:rsidRDefault="00F72DC5" w:rsidP="00700C43">
      <w:pPr>
        <w:pStyle w:val="30"/>
        <w:rPr>
          <w:sz w:val="20"/>
          <w:szCs w:val="20"/>
        </w:rPr>
      </w:pPr>
      <w:r w:rsidRPr="00F72DC5">
        <w:rPr>
          <w:sz w:val="20"/>
          <w:szCs w:val="20"/>
        </w:rPr>
        <w:t xml:space="preserve">4. </w:t>
      </w:r>
      <w:r w:rsidRPr="00F72DC5">
        <w:rPr>
          <w:color w:val="000000" w:themeColor="text1"/>
          <w:sz w:val="20"/>
          <w:szCs w:val="20"/>
        </w:rPr>
        <w:t xml:space="preserve">Рассмотрение вопроса </w:t>
      </w:r>
      <w:r w:rsidRPr="00F72DC5">
        <w:rPr>
          <w:sz w:val="20"/>
          <w:szCs w:val="20"/>
        </w:rPr>
        <w:t xml:space="preserve">об аккредитации Индивидуальный предприниматель Чабанова Алексея </w:t>
      </w:r>
      <w:r w:rsidRPr="00700C43">
        <w:rPr>
          <w:sz w:val="20"/>
          <w:szCs w:val="20"/>
        </w:rPr>
        <w:t>Викторовича (единовременно в рамках процедуры ООО "Дарлинг" А32-26166/2022 АУ Мишин Д.А.)</w:t>
      </w:r>
    </w:p>
    <w:p w:rsidR="00700C43" w:rsidRPr="00700C43" w:rsidRDefault="00700C43" w:rsidP="00136059">
      <w:pPr>
        <w:pStyle w:val="30"/>
        <w:rPr>
          <w:sz w:val="20"/>
          <w:szCs w:val="20"/>
        </w:rPr>
      </w:pPr>
      <w:r w:rsidRPr="00700C43">
        <w:rPr>
          <w:sz w:val="20"/>
          <w:szCs w:val="20"/>
        </w:rPr>
        <w:t>4.1.</w:t>
      </w:r>
      <w:r w:rsidRPr="00700C43">
        <w:rPr>
          <w:color w:val="000000" w:themeColor="text1"/>
          <w:sz w:val="20"/>
          <w:szCs w:val="20"/>
        </w:rPr>
        <w:t xml:space="preserve"> Рассмотрение вопроса </w:t>
      </w:r>
      <w:r w:rsidRPr="00700C43">
        <w:rPr>
          <w:sz w:val="20"/>
          <w:szCs w:val="20"/>
        </w:rPr>
        <w:t>об аккредитации Общества с ограниченной ответственностью "Техношеринг" по направлению оказание юридических услуг с момента подачи заявления.</w:t>
      </w:r>
    </w:p>
    <w:p w:rsidR="00136059" w:rsidRDefault="00F72DC5" w:rsidP="00136059">
      <w:pPr>
        <w:pStyle w:val="30"/>
        <w:rPr>
          <w:color w:val="000000" w:themeColor="text1"/>
          <w:sz w:val="20"/>
          <w:szCs w:val="20"/>
        </w:rPr>
      </w:pPr>
      <w:r w:rsidRPr="00F72DC5">
        <w:rPr>
          <w:color w:val="000000" w:themeColor="text1"/>
          <w:sz w:val="20"/>
          <w:szCs w:val="20"/>
        </w:rPr>
        <w:t xml:space="preserve">5.Внесение изменения в смету доходов и расходов Ассоциации в виду организации </w:t>
      </w:r>
      <w:r w:rsidRPr="00F72DC5">
        <w:rPr>
          <w:color w:val="000000" w:themeColor="text1"/>
          <w:sz w:val="20"/>
          <w:szCs w:val="20"/>
          <w:lang w:val="en-US"/>
        </w:rPr>
        <w:t>II</w:t>
      </w:r>
      <w:r w:rsidRPr="00F72DC5">
        <w:rPr>
          <w:color w:val="000000" w:themeColor="text1"/>
          <w:sz w:val="20"/>
          <w:szCs w:val="20"/>
        </w:rPr>
        <w:t xml:space="preserve"> этапа Всероссийского форума Арбитражных управляющих "Стратегия Развития 2023".</w:t>
      </w:r>
    </w:p>
    <w:p w:rsidR="00935669" w:rsidRPr="00692E0D" w:rsidRDefault="00F72DC5" w:rsidP="00692E0D">
      <w:pPr>
        <w:pStyle w:val="30"/>
        <w:rPr>
          <w:sz w:val="20"/>
          <w:szCs w:val="20"/>
        </w:rPr>
      </w:pPr>
      <w:r w:rsidRPr="00F72DC5">
        <w:rPr>
          <w:color w:val="000000" w:themeColor="text1"/>
          <w:sz w:val="20"/>
          <w:szCs w:val="20"/>
        </w:rPr>
        <w:t>6. Иные вопросы.</w:t>
      </w:r>
    </w:p>
    <w:p w:rsidR="006F2569" w:rsidRPr="00177ADE" w:rsidRDefault="008827D5" w:rsidP="006A2162">
      <w:pPr>
        <w:pStyle w:val="30"/>
        <w:ind w:firstLine="568"/>
        <w:rPr>
          <w:color w:val="000000" w:themeColor="text1"/>
          <w:sz w:val="20"/>
          <w:szCs w:val="20"/>
        </w:rPr>
      </w:pPr>
      <w:r w:rsidRPr="00177ADE">
        <w:rPr>
          <w:color w:val="000000" w:themeColor="text1"/>
          <w:sz w:val="20"/>
          <w:szCs w:val="20"/>
        </w:rPr>
        <w:t>Президент Ассоциации открыл заседание Совета Ассоциации и предложил перейти к рассмотрению вопросов повестки дня.</w:t>
      </w:r>
    </w:p>
    <w:p w:rsidR="00B42984" w:rsidRPr="00692E0D" w:rsidRDefault="00950E8C" w:rsidP="00692E0D">
      <w:pPr>
        <w:pStyle w:val="af6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177ADE">
        <w:rPr>
          <w:rFonts w:ascii="Times New Roman" w:hAnsi="Times New Roman"/>
          <w:sz w:val="20"/>
          <w:szCs w:val="20"/>
        </w:rPr>
        <w:t>Председатель Совета Ассоциации Шилоносов Р.Б</w:t>
      </w:r>
      <w:r w:rsidR="006A2162" w:rsidRPr="00177ADE">
        <w:rPr>
          <w:rFonts w:ascii="Times New Roman" w:hAnsi="Times New Roman"/>
          <w:sz w:val="20"/>
          <w:szCs w:val="20"/>
        </w:rPr>
        <w:t xml:space="preserve"> </w:t>
      </w:r>
      <w:r w:rsidRPr="00177ADE">
        <w:rPr>
          <w:rFonts w:ascii="Times New Roman" w:hAnsi="Times New Roman"/>
          <w:sz w:val="20"/>
          <w:szCs w:val="20"/>
        </w:rPr>
        <w:t>объявил о переходе к рассмотрению вопросов текущей деятельности</w:t>
      </w:r>
    </w:p>
    <w:p w:rsidR="00950E8C" w:rsidRPr="00177ADE" w:rsidRDefault="00AC3026" w:rsidP="00F72DC5">
      <w:pPr>
        <w:pStyle w:val="30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="00475FF4" w:rsidRPr="00177ADE">
        <w:rPr>
          <w:b/>
          <w:sz w:val="20"/>
          <w:szCs w:val="20"/>
        </w:rPr>
        <w:t>ВОПРОС №</w:t>
      </w:r>
      <w:r w:rsidR="00950E8C" w:rsidRPr="00177ADE">
        <w:rPr>
          <w:b/>
          <w:sz w:val="20"/>
          <w:szCs w:val="20"/>
        </w:rPr>
        <w:t>1</w:t>
      </w:r>
      <w:r w:rsidR="00475FF4" w:rsidRPr="00177ADE">
        <w:rPr>
          <w:b/>
          <w:sz w:val="20"/>
          <w:szCs w:val="20"/>
        </w:rPr>
        <w:t xml:space="preserve">. </w:t>
      </w:r>
      <w:r w:rsidR="00F72DC5" w:rsidRPr="00F72DC5">
        <w:rPr>
          <w:color w:val="000000" w:themeColor="text1"/>
          <w:sz w:val="20"/>
          <w:szCs w:val="20"/>
        </w:rPr>
        <w:t>Рассмотрение вопроса о вступлении в члены Ассоциации Абрамова Артура Гарниковича</w:t>
      </w:r>
      <w:r w:rsidR="00F72DC5">
        <w:rPr>
          <w:color w:val="000000" w:themeColor="text1"/>
          <w:sz w:val="20"/>
          <w:szCs w:val="20"/>
        </w:rPr>
        <w:t>.</w:t>
      </w:r>
    </w:p>
    <w:p w:rsidR="00455D9A" w:rsidRDefault="00AC3026" w:rsidP="00F72DC5">
      <w:pPr>
        <w:pStyle w:val="3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E5E1C" w:rsidRPr="00177ADE">
        <w:rPr>
          <w:sz w:val="20"/>
          <w:szCs w:val="20"/>
        </w:rPr>
        <w:t xml:space="preserve">По вопросу повестки дня выступил </w:t>
      </w:r>
      <w:r w:rsidR="001B3D8D" w:rsidRPr="00177ADE">
        <w:rPr>
          <w:sz w:val="20"/>
          <w:szCs w:val="20"/>
        </w:rPr>
        <w:t xml:space="preserve">Президент </w:t>
      </w:r>
      <w:r w:rsidR="008E5E1C" w:rsidRPr="00177ADE">
        <w:rPr>
          <w:sz w:val="20"/>
          <w:szCs w:val="20"/>
        </w:rPr>
        <w:t xml:space="preserve">Ассоциации "КМ СРО АУ "Единство" </w:t>
      </w:r>
      <w:r w:rsidR="001B3D8D" w:rsidRPr="00177ADE">
        <w:rPr>
          <w:sz w:val="20"/>
          <w:szCs w:val="20"/>
        </w:rPr>
        <w:t>Погосян Г.А</w:t>
      </w:r>
      <w:r w:rsidR="008E5E1C" w:rsidRPr="00177ADE">
        <w:rPr>
          <w:sz w:val="20"/>
          <w:szCs w:val="20"/>
        </w:rPr>
        <w:t>., кот</w:t>
      </w:r>
      <w:r w:rsidR="00C95217" w:rsidRPr="00177ADE">
        <w:rPr>
          <w:sz w:val="20"/>
          <w:szCs w:val="20"/>
        </w:rPr>
        <w:t xml:space="preserve">орый </w:t>
      </w:r>
      <w:r w:rsidR="00F72DC5">
        <w:rPr>
          <w:sz w:val="20"/>
          <w:szCs w:val="20"/>
        </w:rPr>
        <w:t>предложил заслушать Абрамова А.А.</w:t>
      </w:r>
    </w:p>
    <w:p w:rsidR="00F72DC5" w:rsidRPr="00177ADE" w:rsidRDefault="00F72DC5" w:rsidP="00F72DC5">
      <w:pPr>
        <w:pStyle w:val="3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Выступил Абрамов А.А., который подтвердил свое намерение вступить в члены </w:t>
      </w:r>
      <w:r w:rsidRPr="00177ADE">
        <w:rPr>
          <w:sz w:val="20"/>
          <w:szCs w:val="20"/>
        </w:rPr>
        <w:t>Ассоциации "КМ СРО АУ "Единство"</w:t>
      </w:r>
      <w:r>
        <w:rPr>
          <w:sz w:val="20"/>
          <w:szCs w:val="20"/>
        </w:rPr>
        <w:t xml:space="preserve"> и добросовестно исполнять требования ФЗ "О несостоятельности (банкротстве)", иных федеральных  законов и положения Ассоциации.</w:t>
      </w:r>
    </w:p>
    <w:p w:rsidR="003A5ED0" w:rsidRPr="005D4B72" w:rsidRDefault="003A5ED0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77ADE"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</w:t>
      </w:r>
      <w:r w:rsidRPr="005D4B72">
        <w:rPr>
          <w:rFonts w:ascii="Times New Roman" w:hAnsi="Times New Roman"/>
          <w:color w:val="000000" w:themeColor="text1"/>
          <w:sz w:val="20"/>
          <w:szCs w:val="20"/>
        </w:rPr>
        <w:t xml:space="preserve"> проголосовать по вопросу повестки дня:</w:t>
      </w:r>
    </w:p>
    <w:p w:rsidR="000A111B" w:rsidRPr="00177ADE" w:rsidRDefault="00F72DC5" w:rsidP="00692E0D">
      <w:pPr>
        <w:pStyle w:val="30"/>
        <w:jc w:val="both"/>
        <w:rPr>
          <w:b/>
          <w:color w:val="000000" w:themeColor="text1"/>
          <w:sz w:val="20"/>
          <w:szCs w:val="20"/>
        </w:rPr>
      </w:pPr>
      <w:r w:rsidRPr="00F72DC5">
        <w:rPr>
          <w:b/>
          <w:color w:val="000000" w:themeColor="text1"/>
          <w:sz w:val="20"/>
          <w:szCs w:val="20"/>
        </w:rPr>
        <w:t xml:space="preserve">"Принять в члены </w:t>
      </w:r>
      <w:r w:rsidRPr="00F72DC5">
        <w:rPr>
          <w:b/>
          <w:sz w:val="20"/>
          <w:szCs w:val="20"/>
        </w:rPr>
        <w:t>Ассоциации "КМ СРО АУ "Единство" Абрамова Артура Гарниковича"</w:t>
      </w:r>
      <w:r w:rsidR="00455D9A" w:rsidRPr="00F72DC5">
        <w:rPr>
          <w:b/>
          <w:color w:val="000000" w:themeColor="text1"/>
          <w:sz w:val="20"/>
          <w:szCs w:val="20"/>
        </w:rPr>
        <w:t>.</w:t>
      </w:r>
    </w:p>
    <w:p w:rsidR="00C95217" w:rsidRPr="005D4B72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AD5F9D" w:rsidRPr="005D4B72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72DC5" w:rsidRPr="00F72DC5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72DC5">
              <w:rPr>
                <w:rFonts w:eastAsia="Arial"/>
                <w:b/>
                <w:color w:val="000000"/>
              </w:rPr>
              <w:t>"ЗА"</w:t>
            </w:r>
          </w:p>
        </w:tc>
        <w:tc>
          <w:tcPr>
            <w:tcW w:w="1559" w:type="dxa"/>
          </w:tcPr>
          <w:p w:rsidR="00F72DC5" w:rsidRPr="005D4B72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72DC5" w:rsidRPr="005D4B72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72DC5" w:rsidRPr="00F72DC5" w:rsidRDefault="00F72DC5" w:rsidP="00F72DC5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</w:tcPr>
          <w:p w:rsidR="00F72DC5" w:rsidRPr="005D4B72" w:rsidRDefault="00F72DC5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1559" w:type="dxa"/>
          </w:tcPr>
          <w:p w:rsidR="00F72DC5" w:rsidRPr="005D4B72" w:rsidRDefault="00F72DC5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1559" w:type="dxa"/>
          </w:tcPr>
          <w:p w:rsidR="00F72DC5" w:rsidRPr="005D4B72" w:rsidRDefault="00F72DC5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1559" w:type="dxa"/>
          </w:tcPr>
          <w:p w:rsidR="00F72DC5" w:rsidRPr="005D4B72" w:rsidRDefault="00F72DC5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1559" w:type="dxa"/>
          </w:tcPr>
          <w:p w:rsidR="00F72DC5" w:rsidRPr="005D4B72" w:rsidRDefault="00F72DC5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1559" w:type="dxa"/>
          </w:tcPr>
          <w:p w:rsidR="00F72DC5" w:rsidRPr="005D4B72" w:rsidRDefault="00F72DC5" w:rsidP="003E250A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AD5F9D">
        <w:tc>
          <w:tcPr>
            <w:tcW w:w="828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1559" w:type="dxa"/>
          </w:tcPr>
          <w:p w:rsidR="00F72DC5" w:rsidRPr="005D4B72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9A232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C10F22" w:rsidRPr="005D4B72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5D4B72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</w:t>
      </w:r>
      <w:r w:rsidR="00F72DC5">
        <w:rPr>
          <w:rFonts w:ascii="Times New Roman" w:hAnsi="Times New Roman"/>
          <w:b/>
          <w:color w:val="000000"/>
          <w:sz w:val="20"/>
          <w:szCs w:val="20"/>
        </w:rPr>
        <w:t xml:space="preserve"> ЕДИНОГЛАСНО</w:t>
      </w:r>
      <w:r w:rsidR="009A2325" w:rsidRPr="005D4B72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455D9A" w:rsidRPr="00FC0EBF" w:rsidRDefault="00AC3026" w:rsidP="00FC0EBF">
      <w:pPr>
        <w:pStyle w:val="3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  <w:t>"</w:t>
      </w:r>
      <w:r w:rsidR="00F72DC5" w:rsidRPr="00F72DC5">
        <w:rPr>
          <w:b/>
          <w:color w:val="000000" w:themeColor="text1"/>
          <w:sz w:val="20"/>
          <w:szCs w:val="20"/>
        </w:rPr>
        <w:t xml:space="preserve"> Принять в члены </w:t>
      </w:r>
      <w:r w:rsidR="00F72DC5" w:rsidRPr="00F72DC5">
        <w:rPr>
          <w:b/>
          <w:sz w:val="20"/>
          <w:szCs w:val="20"/>
        </w:rPr>
        <w:t>Ассоциации "КМ СРО АУ "Единство" Абрамова Артура Гарниковича</w:t>
      </w:r>
      <w:r w:rsidR="00F72DC5" w:rsidRPr="00FC0EBF">
        <w:rPr>
          <w:b/>
          <w:color w:val="000000" w:themeColor="text1"/>
          <w:sz w:val="20"/>
          <w:szCs w:val="20"/>
        </w:rPr>
        <w:t xml:space="preserve"> </w:t>
      </w:r>
      <w:r w:rsidR="00FC0EBF" w:rsidRPr="00FC0EBF">
        <w:rPr>
          <w:b/>
          <w:color w:val="000000" w:themeColor="text1"/>
          <w:sz w:val="20"/>
          <w:szCs w:val="20"/>
        </w:rPr>
        <w:t>".</w:t>
      </w:r>
    </w:p>
    <w:p w:rsidR="00F72DC5" w:rsidRDefault="00455D9A" w:rsidP="00F72DC5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 w:rsidR="00FC0EBF">
        <w:rPr>
          <w:b/>
          <w:color w:val="000000" w:themeColor="text1"/>
          <w:sz w:val="20"/>
          <w:szCs w:val="20"/>
        </w:rPr>
        <w:t>2</w:t>
      </w:r>
      <w:r w:rsidRPr="005D4B72">
        <w:rPr>
          <w:b/>
          <w:color w:val="000000" w:themeColor="text1"/>
          <w:sz w:val="20"/>
          <w:szCs w:val="20"/>
        </w:rPr>
        <w:t xml:space="preserve">. </w:t>
      </w:r>
      <w:r w:rsidR="00F72DC5" w:rsidRPr="00F72DC5">
        <w:rPr>
          <w:color w:val="000000" w:themeColor="text1"/>
          <w:sz w:val="20"/>
          <w:szCs w:val="20"/>
        </w:rPr>
        <w:t xml:space="preserve">Рассмотрение вопроса </w:t>
      </w:r>
      <w:r w:rsidR="00F72DC5" w:rsidRPr="00F72DC5">
        <w:rPr>
          <w:sz w:val="20"/>
          <w:szCs w:val="20"/>
        </w:rPr>
        <w:t>об аккредитации Общества с ограниченной ответственностью "Альфа-ТОРГ" в качестве организатора торгов на соответствующий период  2023-2024 года</w:t>
      </w:r>
      <w:r w:rsidR="00F72DC5">
        <w:rPr>
          <w:sz w:val="20"/>
          <w:szCs w:val="20"/>
        </w:rPr>
        <w:t>.</w:t>
      </w:r>
    </w:p>
    <w:p w:rsidR="00AC3026" w:rsidRPr="00A00727" w:rsidRDefault="00AC3026" w:rsidP="00F72DC5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177ADE">
        <w:rPr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</w:t>
      </w:r>
      <w:r w:rsidR="00F72DC5">
        <w:rPr>
          <w:sz w:val="20"/>
          <w:szCs w:val="20"/>
        </w:rPr>
        <w:t>что поступило заявление ООО "Альфа-Торг" об аккредитации в качестве организатора торгов на период с 01.08.2023 по 31.07.2024 года</w:t>
      </w:r>
      <w:r w:rsidRPr="00A00727">
        <w:rPr>
          <w:color w:val="000000" w:themeColor="text1"/>
          <w:sz w:val="20"/>
          <w:szCs w:val="20"/>
        </w:rPr>
        <w:t>.</w:t>
      </w:r>
    </w:p>
    <w:p w:rsidR="00455D9A" w:rsidRPr="00692E0D" w:rsidRDefault="00455D9A" w:rsidP="003E250A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5D4B72">
        <w:rPr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  <w:r w:rsidR="00692E0D">
        <w:rPr>
          <w:color w:val="000000" w:themeColor="text1"/>
          <w:sz w:val="20"/>
          <w:szCs w:val="20"/>
        </w:rPr>
        <w:t xml:space="preserve"> </w:t>
      </w:r>
      <w:r w:rsidRPr="00692E0D">
        <w:rPr>
          <w:b/>
          <w:color w:val="000000" w:themeColor="text1"/>
          <w:sz w:val="20"/>
          <w:szCs w:val="20"/>
        </w:rPr>
        <w:t>"</w:t>
      </w:r>
      <w:r w:rsidR="003E250A" w:rsidRPr="00692E0D">
        <w:rPr>
          <w:b/>
          <w:sz w:val="20"/>
          <w:szCs w:val="20"/>
        </w:rPr>
        <w:t xml:space="preserve">Аккредитовать Общество с ограниченной ответственностью </w:t>
      </w:r>
      <w:r w:rsidR="00AC3026" w:rsidRPr="00692E0D">
        <w:rPr>
          <w:b/>
          <w:sz w:val="20"/>
          <w:szCs w:val="20"/>
        </w:rPr>
        <w:t>"</w:t>
      </w:r>
      <w:r w:rsidR="00F72DC5" w:rsidRPr="00692E0D">
        <w:rPr>
          <w:b/>
          <w:sz w:val="20"/>
          <w:szCs w:val="20"/>
        </w:rPr>
        <w:t>Альфа-Торг</w:t>
      </w:r>
      <w:r w:rsidR="00AC3026" w:rsidRPr="00692E0D">
        <w:rPr>
          <w:b/>
          <w:sz w:val="20"/>
          <w:szCs w:val="20"/>
        </w:rPr>
        <w:t xml:space="preserve">" в качестве </w:t>
      </w:r>
      <w:r w:rsidR="00F72DC5" w:rsidRPr="00692E0D">
        <w:rPr>
          <w:b/>
          <w:sz w:val="20"/>
          <w:szCs w:val="20"/>
        </w:rPr>
        <w:t xml:space="preserve">организатора торгов </w:t>
      </w:r>
      <w:r w:rsidR="00AC3026" w:rsidRPr="00692E0D">
        <w:rPr>
          <w:b/>
          <w:sz w:val="20"/>
          <w:szCs w:val="20"/>
        </w:rPr>
        <w:t xml:space="preserve"> на соответствующий период  </w:t>
      </w:r>
      <w:r w:rsidR="00F72DC5" w:rsidRPr="00692E0D">
        <w:rPr>
          <w:b/>
          <w:sz w:val="20"/>
          <w:szCs w:val="20"/>
        </w:rPr>
        <w:t>с 01.08.2023 по 31</w:t>
      </w:r>
      <w:r w:rsidR="00AC3026" w:rsidRPr="00692E0D">
        <w:rPr>
          <w:b/>
          <w:sz w:val="20"/>
          <w:szCs w:val="20"/>
        </w:rPr>
        <w:t>.0</w:t>
      </w:r>
      <w:r w:rsidR="00F72DC5" w:rsidRPr="00692E0D">
        <w:rPr>
          <w:b/>
          <w:sz w:val="20"/>
          <w:szCs w:val="20"/>
        </w:rPr>
        <w:t>7</w:t>
      </w:r>
      <w:r w:rsidR="00AC3026" w:rsidRPr="00692E0D">
        <w:rPr>
          <w:b/>
          <w:sz w:val="20"/>
          <w:szCs w:val="20"/>
        </w:rPr>
        <w:t>.2024</w:t>
      </w:r>
      <w:r w:rsidRPr="00692E0D">
        <w:rPr>
          <w:b/>
          <w:color w:val="000000" w:themeColor="text1"/>
          <w:sz w:val="20"/>
          <w:szCs w:val="20"/>
        </w:rPr>
        <w:t>".</w:t>
      </w:r>
      <w:r w:rsidRPr="00692E0D">
        <w:rPr>
          <w:b/>
          <w:sz w:val="20"/>
          <w:szCs w:val="20"/>
        </w:rPr>
        <w:tab/>
      </w: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455D9A" w:rsidRPr="005D4B72" w:rsidRDefault="00455D9A" w:rsidP="00455D9A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F72DC5" w:rsidRPr="005D4B72" w:rsidTr="007A0159">
        <w:tc>
          <w:tcPr>
            <w:tcW w:w="828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7A0159">
        <w:tc>
          <w:tcPr>
            <w:tcW w:w="828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72DC5" w:rsidRPr="00F72DC5" w:rsidRDefault="00F72DC5" w:rsidP="00F72DC5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  <w:tc>
          <w:tcPr>
            <w:tcW w:w="1560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7A0159">
        <w:tc>
          <w:tcPr>
            <w:tcW w:w="828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7A0159">
        <w:tc>
          <w:tcPr>
            <w:tcW w:w="828" w:type="dxa"/>
          </w:tcPr>
          <w:p w:rsidR="00F72DC5" w:rsidRPr="005D4B72" w:rsidRDefault="00F72DC5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7A0159">
        <w:tc>
          <w:tcPr>
            <w:tcW w:w="828" w:type="dxa"/>
          </w:tcPr>
          <w:p w:rsidR="00F72DC5" w:rsidRPr="005D4B72" w:rsidRDefault="00F72DC5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7A0159">
        <w:tc>
          <w:tcPr>
            <w:tcW w:w="828" w:type="dxa"/>
          </w:tcPr>
          <w:p w:rsidR="00F72DC5" w:rsidRPr="005D4B72" w:rsidRDefault="00F72DC5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F72DC5" w:rsidRPr="005D4B72" w:rsidTr="007A0159">
        <w:tc>
          <w:tcPr>
            <w:tcW w:w="828" w:type="dxa"/>
          </w:tcPr>
          <w:p w:rsidR="00F72DC5" w:rsidRPr="005D4B72" w:rsidRDefault="00F72DC5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F72DC5" w:rsidRPr="005D4B72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72DC5" w:rsidRPr="005D4B72" w:rsidRDefault="00F72DC5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72DC5" w:rsidRPr="005D4B72" w:rsidRDefault="00F72DC5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7A015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5D4B72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AC3026" w:rsidRPr="00F72DC5" w:rsidRDefault="00AC3026" w:rsidP="00AC3026">
      <w:pPr>
        <w:pStyle w:val="30"/>
        <w:ind w:firstLine="568"/>
        <w:jc w:val="both"/>
        <w:rPr>
          <w:b/>
          <w:sz w:val="20"/>
          <w:szCs w:val="20"/>
        </w:rPr>
      </w:pPr>
      <w:r w:rsidRPr="00F72DC5">
        <w:rPr>
          <w:b/>
          <w:color w:val="000000" w:themeColor="text1"/>
          <w:sz w:val="20"/>
          <w:szCs w:val="20"/>
        </w:rPr>
        <w:t xml:space="preserve">" </w:t>
      </w:r>
      <w:r w:rsidRPr="00F72DC5">
        <w:rPr>
          <w:b/>
          <w:sz w:val="20"/>
          <w:szCs w:val="20"/>
        </w:rPr>
        <w:t xml:space="preserve">Аккредитовать </w:t>
      </w:r>
      <w:r w:rsidR="00F72DC5" w:rsidRPr="00F72DC5">
        <w:rPr>
          <w:b/>
          <w:sz w:val="20"/>
          <w:szCs w:val="20"/>
        </w:rPr>
        <w:t>Общество с ограниченной ответственностью "Альфа-Торг"при Ассоциации "КМ СРО АУ "Единство"  в качестве организатора торгов  на соответствующий период  с 01.08.2023 по 31.07.2024</w:t>
      </w:r>
      <w:r w:rsidRPr="00F72DC5">
        <w:rPr>
          <w:b/>
          <w:color w:val="000000" w:themeColor="text1"/>
          <w:sz w:val="20"/>
          <w:szCs w:val="20"/>
        </w:rPr>
        <w:t>".</w:t>
      </w:r>
      <w:r w:rsidRPr="00F72DC5">
        <w:rPr>
          <w:b/>
          <w:sz w:val="20"/>
          <w:szCs w:val="20"/>
        </w:rPr>
        <w:tab/>
      </w:r>
    </w:p>
    <w:p w:rsidR="001F279A" w:rsidRDefault="00AC3026" w:rsidP="00136059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>
        <w:rPr>
          <w:b/>
          <w:color w:val="000000" w:themeColor="text1"/>
          <w:sz w:val="20"/>
          <w:szCs w:val="20"/>
        </w:rPr>
        <w:t>3</w:t>
      </w:r>
      <w:r w:rsidRPr="005D4B72">
        <w:rPr>
          <w:b/>
          <w:color w:val="000000" w:themeColor="text1"/>
          <w:sz w:val="20"/>
          <w:szCs w:val="20"/>
        </w:rPr>
        <w:t xml:space="preserve">. </w:t>
      </w:r>
      <w:r w:rsidR="00136059" w:rsidRPr="00F72DC5">
        <w:rPr>
          <w:color w:val="000000" w:themeColor="text1"/>
          <w:sz w:val="20"/>
          <w:szCs w:val="20"/>
        </w:rPr>
        <w:t xml:space="preserve">Рассмотрение вопроса </w:t>
      </w:r>
      <w:r w:rsidR="00136059" w:rsidRPr="00F72DC5">
        <w:rPr>
          <w:sz w:val="20"/>
          <w:szCs w:val="20"/>
        </w:rPr>
        <w:t>об аккредитации Общества с ограниченной ответственностью "Анапа-Аудит" в качестве аудиторской организации на соответствующий период  2023-2024 года.</w:t>
      </w:r>
      <w:r w:rsidR="001F279A">
        <w:rPr>
          <w:sz w:val="20"/>
          <w:szCs w:val="20"/>
        </w:rPr>
        <w:t xml:space="preserve"> Поручить проведение Аудита</w:t>
      </w:r>
      <w:r w:rsidR="001F279A" w:rsidRPr="001F279A">
        <w:rPr>
          <w:sz w:val="20"/>
          <w:szCs w:val="20"/>
        </w:rPr>
        <w:t xml:space="preserve"> </w:t>
      </w:r>
      <w:r w:rsidR="001F279A" w:rsidRPr="00177ADE">
        <w:rPr>
          <w:sz w:val="20"/>
          <w:szCs w:val="20"/>
        </w:rPr>
        <w:t>А</w:t>
      </w:r>
      <w:r w:rsidR="001F279A">
        <w:rPr>
          <w:sz w:val="20"/>
          <w:szCs w:val="20"/>
        </w:rPr>
        <w:t>ссоциации "КМ СРО АУ "Единство"  за 2021, 2022 годы Обществу</w:t>
      </w:r>
      <w:r w:rsidR="001F279A" w:rsidRPr="00F72DC5">
        <w:rPr>
          <w:sz w:val="20"/>
          <w:szCs w:val="20"/>
        </w:rPr>
        <w:t xml:space="preserve"> с ограниченной ответственностью "Анапа-Аудит"</w:t>
      </w:r>
      <w:r w:rsidR="001F279A">
        <w:rPr>
          <w:sz w:val="20"/>
          <w:szCs w:val="20"/>
        </w:rPr>
        <w:t xml:space="preserve">. </w:t>
      </w:r>
    </w:p>
    <w:p w:rsidR="00AC3026" w:rsidRPr="00A00727" w:rsidRDefault="00AC3026" w:rsidP="00136059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177ADE">
        <w:rPr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</w:t>
      </w:r>
      <w:r w:rsidR="00136059">
        <w:rPr>
          <w:sz w:val="20"/>
          <w:szCs w:val="20"/>
        </w:rPr>
        <w:t>что поступило заявление об аккредитации при</w:t>
      </w:r>
      <w:r w:rsidR="00136059" w:rsidRPr="00136059">
        <w:rPr>
          <w:sz w:val="20"/>
          <w:szCs w:val="20"/>
        </w:rPr>
        <w:t xml:space="preserve"> </w:t>
      </w:r>
      <w:r w:rsidR="00136059" w:rsidRPr="00177ADE">
        <w:rPr>
          <w:sz w:val="20"/>
          <w:szCs w:val="20"/>
        </w:rPr>
        <w:t xml:space="preserve">Ассоциации "КМ СРО АУ "Единство" </w:t>
      </w:r>
      <w:r w:rsidR="00136059">
        <w:rPr>
          <w:sz w:val="20"/>
          <w:szCs w:val="20"/>
        </w:rPr>
        <w:t xml:space="preserve">  от </w:t>
      </w:r>
      <w:r w:rsidR="00136059" w:rsidRPr="00F72DC5">
        <w:rPr>
          <w:sz w:val="20"/>
          <w:szCs w:val="20"/>
        </w:rPr>
        <w:t>Общества с ограниченной ответственностью "Анапа-Аудит" в качестве аудиторской организации на соответствующий период  2023-2024 года</w:t>
      </w:r>
      <w:r w:rsidR="00136059">
        <w:rPr>
          <w:sz w:val="20"/>
          <w:szCs w:val="20"/>
        </w:rPr>
        <w:t>.</w:t>
      </w:r>
    </w:p>
    <w:p w:rsidR="00AC3026" w:rsidRPr="005D4B72" w:rsidRDefault="00AC3026" w:rsidP="00AC3026">
      <w:pPr>
        <w:pStyle w:val="30"/>
        <w:ind w:firstLine="568"/>
        <w:jc w:val="both"/>
        <w:rPr>
          <w:color w:val="000000" w:themeColor="text1"/>
          <w:sz w:val="20"/>
          <w:szCs w:val="20"/>
        </w:rPr>
      </w:pPr>
      <w:r w:rsidRPr="005D4B72">
        <w:rPr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AC3026" w:rsidRPr="00AC3026" w:rsidRDefault="00AC3026" w:rsidP="00AC3026">
      <w:pPr>
        <w:pStyle w:val="30"/>
        <w:ind w:firstLine="568"/>
        <w:jc w:val="both"/>
        <w:rPr>
          <w:sz w:val="20"/>
          <w:szCs w:val="20"/>
        </w:rPr>
      </w:pPr>
      <w:r w:rsidRPr="005D4B72">
        <w:rPr>
          <w:b/>
          <w:color w:val="000000" w:themeColor="text1"/>
          <w:sz w:val="20"/>
          <w:szCs w:val="20"/>
        </w:rPr>
        <w:lastRenderedPageBreak/>
        <w:t>"</w:t>
      </w:r>
      <w:r w:rsidRPr="005D4B72">
        <w:rPr>
          <w:sz w:val="20"/>
          <w:szCs w:val="20"/>
        </w:rPr>
        <w:t xml:space="preserve">Аккредитовать Общество с ограниченной ответственностью </w:t>
      </w:r>
      <w:r w:rsidR="00136059" w:rsidRPr="00F72DC5">
        <w:rPr>
          <w:sz w:val="20"/>
          <w:szCs w:val="20"/>
        </w:rPr>
        <w:t>Общества с ограниченной ответственностью "Анапа-Аудит" в качестве аудиторской организации на соответствующий период  2023-2024 года</w:t>
      </w:r>
      <w:r w:rsidR="001F279A">
        <w:rPr>
          <w:sz w:val="20"/>
          <w:szCs w:val="20"/>
        </w:rPr>
        <w:t>.</w:t>
      </w:r>
      <w:r w:rsidR="00136059" w:rsidRPr="005D4B72">
        <w:rPr>
          <w:b/>
          <w:color w:val="000000" w:themeColor="text1"/>
          <w:sz w:val="20"/>
          <w:szCs w:val="20"/>
        </w:rPr>
        <w:t xml:space="preserve"> </w:t>
      </w:r>
      <w:r w:rsidR="001F279A">
        <w:rPr>
          <w:sz w:val="20"/>
          <w:szCs w:val="20"/>
        </w:rPr>
        <w:t>Поручить проведение Аудита бухгалтерской отчетности</w:t>
      </w:r>
      <w:r w:rsidR="001F279A" w:rsidRPr="001F279A">
        <w:rPr>
          <w:sz w:val="20"/>
          <w:szCs w:val="20"/>
        </w:rPr>
        <w:t xml:space="preserve"> </w:t>
      </w:r>
      <w:r w:rsidR="001F279A" w:rsidRPr="00177ADE">
        <w:rPr>
          <w:sz w:val="20"/>
          <w:szCs w:val="20"/>
        </w:rPr>
        <w:t>А</w:t>
      </w:r>
      <w:r w:rsidR="001F279A">
        <w:rPr>
          <w:sz w:val="20"/>
          <w:szCs w:val="20"/>
        </w:rPr>
        <w:t>ссоциации "КМ СРО АУ "Единство"  за 2021, 2022 годы Обществу</w:t>
      </w:r>
      <w:r w:rsidR="001F279A" w:rsidRPr="00F72DC5">
        <w:rPr>
          <w:sz w:val="20"/>
          <w:szCs w:val="20"/>
        </w:rPr>
        <w:t xml:space="preserve"> с ограниченной ответственностью "Анапа-Аудит"</w:t>
      </w:r>
      <w:r w:rsidRPr="005D4B72">
        <w:rPr>
          <w:b/>
          <w:color w:val="000000" w:themeColor="text1"/>
          <w:sz w:val="20"/>
          <w:szCs w:val="20"/>
        </w:rPr>
        <w:t>".</w:t>
      </w:r>
      <w:r w:rsidRPr="005D4B72">
        <w:rPr>
          <w:sz w:val="20"/>
          <w:szCs w:val="20"/>
        </w:rPr>
        <w:tab/>
      </w:r>
    </w:p>
    <w:p w:rsidR="00AC3026" w:rsidRPr="005D4B72" w:rsidRDefault="00AC3026" w:rsidP="00692E0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136059" w:rsidRPr="00F72DC5" w:rsidRDefault="00136059" w:rsidP="00692E0D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AC3026" w:rsidRPr="005D4B72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AC3026" w:rsidRPr="005D4B72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AC3026" w:rsidRPr="001F279A" w:rsidRDefault="00136059" w:rsidP="002C71AA">
      <w:pPr>
        <w:pStyle w:val="30"/>
        <w:ind w:firstLine="568"/>
        <w:jc w:val="both"/>
        <w:rPr>
          <w:b/>
          <w:sz w:val="20"/>
          <w:szCs w:val="20"/>
        </w:rPr>
      </w:pPr>
      <w:r w:rsidRPr="001F279A">
        <w:rPr>
          <w:b/>
          <w:color w:val="000000" w:themeColor="text1"/>
          <w:sz w:val="20"/>
          <w:szCs w:val="20"/>
        </w:rPr>
        <w:t>"</w:t>
      </w:r>
      <w:r w:rsidRPr="001F279A">
        <w:rPr>
          <w:b/>
          <w:sz w:val="20"/>
          <w:szCs w:val="20"/>
        </w:rPr>
        <w:t>Аккредитовать Общество с ограниченной ответственностью Общества с ограниченной ответственностью "Анапа-Аудит" в качестве аудиторской организации   с 01.08.2023 по 31.07</w:t>
      </w:r>
      <w:r w:rsidR="00AC3026" w:rsidRPr="001F279A">
        <w:rPr>
          <w:b/>
          <w:sz w:val="20"/>
          <w:szCs w:val="20"/>
        </w:rPr>
        <w:t>.2024</w:t>
      </w:r>
      <w:r w:rsidR="001F279A" w:rsidRPr="001F279A">
        <w:rPr>
          <w:b/>
          <w:sz w:val="20"/>
          <w:szCs w:val="20"/>
        </w:rPr>
        <w:t xml:space="preserve"> Поручить проведение Аудита</w:t>
      </w:r>
      <w:r w:rsidR="001F279A">
        <w:rPr>
          <w:b/>
          <w:sz w:val="20"/>
          <w:szCs w:val="20"/>
        </w:rPr>
        <w:t xml:space="preserve"> бухгалтерской отчетности</w:t>
      </w:r>
      <w:r w:rsidR="001F279A" w:rsidRPr="001F279A">
        <w:rPr>
          <w:b/>
          <w:sz w:val="20"/>
          <w:szCs w:val="20"/>
        </w:rPr>
        <w:t xml:space="preserve"> Ассоциации "КМ СРО АУ "Единство"  за 2021, 2022 годы Обществу с ограниченной ответственностью "Анапа-Аудит"</w:t>
      </w:r>
      <w:r w:rsidR="00AC3026" w:rsidRPr="001F279A">
        <w:rPr>
          <w:b/>
          <w:color w:val="000000" w:themeColor="text1"/>
          <w:sz w:val="20"/>
          <w:szCs w:val="20"/>
        </w:rPr>
        <w:t>".</w:t>
      </w:r>
      <w:r w:rsidR="00AC3026" w:rsidRPr="001F279A">
        <w:rPr>
          <w:b/>
          <w:sz w:val="20"/>
          <w:szCs w:val="20"/>
        </w:rPr>
        <w:tab/>
      </w:r>
    </w:p>
    <w:p w:rsidR="002C71AA" w:rsidRPr="008E728E" w:rsidRDefault="00AC3026" w:rsidP="002C71AA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ОПРОС № 4</w:t>
      </w:r>
      <w:r w:rsidR="007A0159" w:rsidRPr="008E728E">
        <w:rPr>
          <w:b/>
          <w:sz w:val="20"/>
          <w:szCs w:val="20"/>
        </w:rPr>
        <w:t xml:space="preserve">. </w:t>
      </w:r>
      <w:r w:rsidR="00455D9A" w:rsidRPr="008E728E">
        <w:rPr>
          <w:b/>
          <w:color w:val="000000" w:themeColor="text1"/>
          <w:sz w:val="20"/>
          <w:szCs w:val="20"/>
        </w:rPr>
        <w:t xml:space="preserve"> </w:t>
      </w:r>
      <w:r w:rsidR="00136059" w:rsidRPr="00F72DC5">
        <w:rPr>
          <w:color w:val="000000" w:themeColor="text1"/>
          <w:sz w:val="20"/>
          <w:szCs w:val="20"/>
        </w:rPr>
        <w:t xml:space="preserve">Рассмотрение вопроса </w:t>
      </w:r>
      <w:r w:rsidR="00136059" w:rsidRPr="00F72DC5">
        <w:rPr>
          <w:sz w:val="20"/>
          <w:szCs w:val="20"/>
        </w:rPr>
        <w:t>об аккредитации Индивидуальный предприниматель Чабанова Алексея Викторовича (единовременно в рамках процедуры ООО "Дарлинг" А32-26166/2022 АУ Мишин Д.А.)</w:t>
      </w:r>
      <w:r w:rsidR="00136059">
        <w:rPr>
          <w:sz w:val="20"/>
          <w:szCs w:val="20"/>
        </w:rPr>
        <w:t xml:space="preserve">  с момента подачи заявления</w:t>
      </w:r>
      <w:r>
        <w:rPr>
          <w:b/>
          <w:sz w:val="20"/>
          <w:szCs w:val="20"/>
        </w:rPr>
        <w:t>.</w:t>
      </w:r>
    </w:p>
    <w:p w:rsidR="007A0159" w:rsidRPr="005D4B72" w:rsidRDefault="007A0159" w:rsidP="002C71AA">
      <w:pPr>
        <w:pStyle w:val="30"/>
        <w:ind w:firstLine="1"/>
        <w:rPr>
          <w:sz w:val="20"/>
          <w:szCs w:val="20"/>
        </w:rPr>
      </w:pPr>
      <w:r w:rsidRPr="005D4B72">
        <w:rPr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7A0159" w:rsidRPr="00692E0D" w:rsidRDefault="002C76B4" w:rsidP="00692E0D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"Аккредитовать </w:t>
      </w:r>
      <w:r w:rsidR="00136059" w:rsidRPr="00136059">
        <w:rPr>
          <w:b/>
          <w:sz w:val="20"/>
          <w:szCs w:val="20"/>
        </w:rPr>
        <w:t xml:space="preserve">Индивидуального предпринимателя Чабанова Алексея Викторовича (единовременно в рамках процедуры ООО "Дарлинг" А32-26166/2022 АУ Мишин Д.А.)  с момента подачи заявления </w:t>
      </w:r>
      <w:r w:rsidRPr="00136059">
        <w:rPr>
          <w:b/>
          <w:sz w:val="20"/>
          <w:szCs w:val="20"/>
        </w:rPr>
        <w:t>".</w:t>
      </w:r>
    </w:p>
    <w:p w:rsidR="007A0159" w:rsidRPr="005D4B72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136059" w:rsidRPr="005D4B72" w:rsidTr="00935669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935669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136059" w:rsidRPr="00F72DC5" w:rsidRDefault="00136059" w:rsidP="00692E0D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935669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935669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935669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935669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935669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935669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236F6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Pr="00236F6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Default="007A0159" w:rsidP="00455D9A">
      <w:pPr>
        <w:pStyle w:val="30"/>
        <w:ind w:firstLine="1"/>
        <w:rPr>
          <w:b/>
          <w:sz w:val="20"/>
          <w:szCs w:val="20"/>
        </w:rPr>
      </w:pPr>
      <w:r w:rsidRPr="00236F68">
        <w:rPr>
          <w:rFonts w:eastAsiaTheme="minorHAnsi"/>
          <w:b/>
          <w:sz w:val="20"/>
          <w:szCs w:val="20"/>
          <w:lang w:eastAsia="en-US"/>
        </w:rPr>
        <w:tab/>
      </w:r>
      <w:r w:rsidR="00136059">
        <w:rPr>
          <w:b/>
          <w:sz w:val="20"/>
          <w:szCs w:val="20"/>
        </w:rPr>
        <w:t xml:space="preserve">"Аккредитовать </w:t>
      </w:r>
      <w:r w:rsidR="00136059" w:rsidRPr="00136059">
        <w:rPr>
          <w:b/>
          <w:sz w:val="20"/>
          <w:szCs w:val="20"/>
        </w:rPr>
        <w:t>Индивидуального предпринимателя Чабанова Алексея Викторовича (единовременно в рамках процедуры ООО "Дарлинг" А32-26166/2022 АУ Мишин Д.А.)  с момента подачи заявления ".</w:t>
      </w:r>
    </w:p>
    <w:p w:rsidR="00544155" w:rsidRPr="00692E0D" w:rsidRDefault="00544155" w:rsidP="00544155">
      <w:pPr>
        <w:pStyle w:val="30"/>
        <w:ind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ОПРОС № 4.1</w:t>
      </w:r>
      <w:r w:rsidRPr="008E728E">
        <w:rPr>
          <w:b/>
          <w:sz w:val="20"/>
          <w:szCs w:val="20"/>
        </w:rPr>
        <w:t xml:space="preserve">. </w:t>
      </w:r>
      <w:r w:rsidRPr="008E728E">
        <w:rPr>
          <w:b/>
          <w:color w:val="000000" w:themeColor="text1"/>
          <w:sz w:val="20"/>
          <w:szCs w:val="20"/>
        </w:rPr>
        <w:t xml:space="preserve"> </w:t>
      </w:r>
      <w:r w:rsidRPr="00692E0D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Pr="00692E0D">
        <w:rPr>
          <w:b/>
          <w:sz w:val="20"/>
          <w:szCs w:val="20"/>
        </w:rPr>
        <w:t>об аккредитации Общества с ограниченной ответственностью "Техношеринг" по направлению оказание юридических услуг с момента подачи заявления.</w:t>
      </w:r>
    </w:p>
    <w:p w:rsidR="00544155" w:rsidRPr="005D4B72" w:rsidRDefault="00544155" w:rsidP="00544155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544155" w:rsidRPr="00F72DC5" w:rsidRDefault="00544155" w:rsidP="00756DF5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lastRenderedPageBreak/>
              <w:t>7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544155" w:rsidRPr="00236F68" w:rsidRDefault="00544155" w:rsidP="0054415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44155" w:rsidRPr="00236F68" w:rsidRDefault="00544155" w:rsidP="0054415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544155" w:rsidRPr="00692E0D" w:rsidRDefault="00544155" w:rsidP="00455D9A">
      <w:pPr>
        <w:pStyle w:val="30"/>
        <w:ind w:firstLine="1"/>
        <w:rPr>
          <w:rFonts w:eastAsiaTheme="minorHAnsi"/>
          <w:b/>
          <w:sz w:val="20"/>
          <w:szCs w:val="20"/>
          <w:lang w:eastAsia="en-US"/>
        </w:rPr>
      </w:pPr>
      <w:r w:rsidRPr="00236F68">
        <w:rPr>
          <w:rFonts w:eastAsiaTheme="minorHAnsi"/>
          <w:b/>
          <w:sz w:val="20"/>
          <w:szCs w:val="20"/>
          <w:lang w:eastAsia="en-US"/>
        </w:rPr>
        <w:tab/>
      </w:r>
      <w:r>
        <w:rPr>
          <w:b/>
          <w:sz w:val="20"/>
          <w:szCs w:val="20"/>
        </w:rPr>
        <w:t xml:space="preserve">"Аккредитовать </w:t>
      </w:r>
      <w:r w:rsidRPr="00692E0D">
        <w:rPr>
          <w:b/>
          <w:sz w:val="20"/>
          <w:szCs w:val="20"/>
        </w:rPr>
        <w:t>Общества с ограниченной ответственностью "Техношеринг" по направлению оказание юридических услуг с момента подачи заявления</w:t>
      </w:r>
      <w:r w:rsidRPr="00136059">
        <w:rPr>
          <w:b/>
          <w:sz w:val="20"/>
          <w:szCs w:val="20"/>
        </w:rPr>
        <w:t xml:space="preserve"> с момента подачи заявления ".</w:t>
      </w:r>
    </w:p>
    <w:p w:rsidR="00136059" w:rsidRDefault="00136059" w:rsidP="00136059">
      <w:pPr>
        <w:pStyle w:val="30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="007A0159" w:rsidRPr="00236F68">
        <w:rPr>
          <w:b/>
          <w:sz w:val="20"/>
          <w:szCs w:val="20"/>
        </w:rPr>
        <w:t>ВОПРОС №</w:t>
      </w:r>
      <w:r>
        <w:rPr>
          <w:b/>
          <w:sz w:val="20"/>
          <w:szCs w:val="20"/>
        </w:rPr>
        <w:t xml:space="preserve">5. </w:t>
      </w:r>
      <w:r w:rsidR="007A0159" w:rsidRPr="00236F68">
        <w:rPr>
          <w:b/>
          <w:sz w:val="20"/>
          <w:szCs w:val="20"/>
        </w:rPr>
        <w:t xml:space="preserve"> </w:t>
      </w:r>
      <w:r w:rsidRPr="00F72DC5">
        <w:rPr>
          <w:color w:val="000000" w:themeColor="text1"/>
          <w:sz w:val="20"/>
          <w:szCs w:val="20"/>
        </w:rPr>
        <w:t xml:space="preserve">Внесение изменения в смету доходов и расходов Ассоциации в виду организации </w:t>
      </w:r>
      <w:r w:rsidRPr="00F72DC5">
        <w:rPr>
          <w:color w:val="000000" w:themeColor="text1"/>
          <w:sz w:val="20"/>
          <w:szCs w:val="20"/>
          <w:lang w:val="en-US"/>
        </w:rPr>
        <w:t>II</w:t>
      </w:r>
      <w:r w:rsidRPr="00F72DC5">
        <w:rPr>
          <w:color w:val="000000" w:themeColor="text1"/>
          <w:sz w:val="20"/>
          <w:szCs w:val="20"/>
        </w:rPr>
        <w:t xml:space="preserve"> этапа Всероссийского форума Арбитражных управляющих "Стратегия Развития 2023".</w:t>
      </w:r>
    </w:p>
    <w:p w:rsidR="00E07501" w:rsidRDefault="00136059" w:rsidP="00136059">
      <w:pPr>
        <w:pStyle w:val="3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По вопросу выступила Велигоцкая Е.С. сообщила, что смета-доходов и расходов Ассоциации была принята в декабре 2022 года. В апреле 2023 года стало известно, что НСПАУ </w:t>
      </w:r>
      <w:r w:rsidR="00E07501">
        <w:rPr>
          <w:color w:val="000000" w:themeColor="text1"/>
          <w:sz w:val="20"/>
          <w:szCs w:val="20"/>
        </w:rPr>
        <w:t xml:space="preserve">было принято решение о проведении в г. Краснодаре </w:t>
      </w:r>
      <w:r w:rsidR="00E07501">
        <w:rPr>
          <w:color w:val="000000" w:themeColor="text1"/>
          <w:sz w:val="20"/>
          <w:szCs w:val="20"/>
          <w:lang w:val="en-US"/>
        </w:rPr>
        <w:t>II</w:t>
      </w:r>
      <w:r w:rsidR="00E07501" w:rsidRPr="00E07501">
        <w:rPr>
          <w:color w:val="000000" w:themeColor="text1"/>
          <w:sz w:val="20"/>
          <w:szCs w:val="20"/>
        </w:rPr>
        <w:t xml:space="preserve"> </w:t>
      </w:r>
      <w:r w:rsidR="00E07501">
        <w:rPr>
          <w:color w:val="000000" w:themeColor="text1"/>
          <w:sz w:val="20"/>
          <w:szCs w:val="20"/>
        </w:rPr>
        <w:t xml:space="preserve">Этапа Всероссийского Форума Арбитражных управляющих "Стратегия развития 2023". Организатором мероприятия назначена </w:t>
      </w:r>
      <w:r w:rsidR="00E07501">
        <w:rPr>
          <w:sz w:val="20"/>
          <w:szCs w:val="20"/>
        </w:rPr>
        <w:t>Ассоциация</w:t>
      </w:r>
      <w:r w:rsidR="00E07501" w:rsidRPr="00177ADE">
        <w:rPr>
          <w:sz w:val="20"/>
          <w:szCs w:val="20"/>
        </w:rPr>
        <w:t xml:space="preserve"> "КМ СРО АУ "Единство</w:t>
      </w:r>
      <w:r w:rsidR="00E07501">
        <w:rPr>
          <w:sz w:val="20"/>
          <w:szCs w:val="20"/>
        </w:rPr>
        <w:t>".</w:t>
      </w:r>
    </w:p>
    <w:p w:rsidR="00F4259D" w:rsidRPr="00E07501" w:rsidRDefault="00E07501" w:rsidP="00E07501">
      <w:pPr>
        <w:pStyle w:val="30"/>
        <w:rPr>
          <w:sz w:val="20"/>
          <w:szCs w:val="20"/>
        </w:rPr>
      </w:pPr>
      <w:r>
        <w:rPr>
          <w:sz w:val="20"/>
          <w:szCs w:val="20"/>
        </w:rPr>
        <w:tab/>
        <w:t>Принимая во внимание то обстоятельство, что доходы и расходы на проведения вышеуказанного мероприятия  не могли быть указаны в смете на 2023 год, Велигоцкая Е.С. просила рассмотреть вопрос  о внесении изменения в смету доходов и расходов Ассоциации на 2023 год, согласно прилагаемому расчету.</w:t>
      </w:r>
    </w:p>
    <w:p w:rsidR="007A0159" w:rsidRPr="00236F68" w:rsidRDefault="007A0159" w:rsidP="00F4259D">
      <w:pPr>
        <w:pStyle w:val="30"/>
        <w:ind w:firstLine="1"/>
        <w:rPr>
          <w:sz w:val="20"/>
          <w:szCs w:val="20"/>
        </w:rPr>
      </w:pPr>
      <w:r w:rsidRPr="00236F68">
        <w:rPr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7A0159" w:rsidRPr="00692E0D" w:rsidRDefault="002C76B4" w:rsidP="00692E0D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E07501">
        <w:rPr>
          <w:b/>
          <w:sz w:val="20"/>
          <w:szCs w:val="20"/>
        </w:rPr>
        <w:t>"</w:t>
      </w:r>
      <w:r w:rsidR="00E07501" w:rsidRPr="00E07501">
        <w:rPr>
          <w:b/>
          <w:sz w:val="20"/>
          <w:szCs w:val="20"/>
        </w:rPr>
        <w:t>Утвердить изменения в Смету Доходов и Расходов Ассоциация "КМ СРО АУ "Единство" на 2023 год</w:t>
      </w:r>
      <w:r w:rsidR="00E07501">
        <w:rPr>
          <w:b/>
          <w:sz w:val="20"/>
          <w:szCs w:val="20"/>
        </w:rPr>
        <w:t>, согласно представленному расчету"</w:t>
      </w:r>
      <w:r w:rsidRPr="00E07501">
        <w:rPr>
          <w:b/>
          <w:sz w:val="20"/>
          <w:szCs w:val="20"/>
        </w:rPr>
        <w:t>.</w:t>
      </w:r>
    </w:p>
    <w:p w:rsidR="007A0159" w:rsidRPr="00236F68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136059" w:rsidRPr="00F72DC5" w:rsidRDefault="00136059" w:rsidP="00692E0D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136059" w:rsidRPr="005D4B72" w:rsidTr="00AC3026">
        <w:tc>
          <w:tcPr>
            <w:tcW w:w="828" w:type="dxa"/>
          </w:tcPr>
          <w:p w:rsidR="00136059" w:rsidRPr="005D4B72" w:rsidRDefault="00136059" w:rsidP="00AC3026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136059" w:rsidRPr="005D4B72" w:rsidRDefault="00136059" w:rsidP="00692E0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136059" w:rsidRPr="005D4B72" w:rsidRDefault="00136059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36059" w:rsidRPr="005D4B72" w:rsidRDefault="00136059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AC3026" w:rsidRPr="005D4B72" w:rsidTr="00AC3026">
        <w:tc>
          <w:tcPr>
            <w:tcW w:w="828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AC3026" w:rsidRPr="005D4B72" w:rsidRDefault="00AC3026" w:rsidP="00AC3026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C3026" w:rsidRPr="005D4B72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AC3026" w:rsidRPr="005D4B72" w:rsidRDefault="00AC3026" w:rsidP="00AC3026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7A0159" w:rsidRPr="005D4B72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E07501" w:rsidRPr="00E07501" w:rsidRDefault="007A0159" w:rsidP="00E07501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5D4B7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  <w:r w:rsidR="00E07501" w:rsidRPr="00E07501">
        <w:rPr>
          <w:b/>
          <w:sz w:val="20"/>
          <w:szCs w:val="20"/>
        </w:rPr>
        <w:t>"Утвердить изменения в Смету Доходов и Расходов Ассоциация "КМ СРО АУ "Единство" на 2023 год</w:t>
      </w:r>
      <w:r w:rsidR="00E07501">
        <w:rPr>
          <w:b/>
          <w:sz w:val="20"/>
          <w:szCs w:val="20"/>
        </w:rPr>
        <w:t>, согласно представленному расчету"</w:t>
      </w:r>
      <w:r w:rsidR="00E07501" w:rsidRPr="00E07501">
        <w:rPr>
          <w:b/>
          <w:sz w:val="20"/>
          <w:szCs w:val="20"/>
        </w:rPr>
        <w:t>.</w:t>
      </w:r>
    </w:p>
    <w:p w:rsidR="00544155" w:rsidRDefault="007A0159" w:rsidP="00692E0D">
      <w:pPr>
        <w:pStyle w:val="30"/>
        <w:ind w:left="567" w:firstLine="1"/>
        <w:rPr>
          <w:b/>
          <w:sz w:val="20"/>
          <w:szCs w:val="20"/>
        </w:rPr>
      </w:pPr>
      <w:r w:rsidRPr="005D4B72">
        <w:rPr>
          <w:b/>
          <w:sz w:val="20"/>
          <w:szCs w:val="20"/>
        </w:rPr>
        <w:t xml:space="preserve">ВОПРОС № </w:t>
      </w:r>
      <w:r w:rsidR="00544155">
        <w:rPr>
          <w:b/>
          <w:sz w:val="20"/>
          <w:szCs w:val="20"/>
        </w:rPr>
        <w:t>6</w:t>
      </w:r>
      <w:r w:rsidR="00455D9A" w:rsidRPr="005D4B72">
        <w:rPr>
          <w:b/>
          <w:sz w:val="20"/>
          <w:szCs w:val="20"/>
        </w:rPr>
        <w:t xml:space="preserve">. </w:t>
      </w:r>
      <w:r w:rsidR="00544155">
        <w:rPr>
          <w:b/>
          <w:sz w:val="20"/>
          <w:szCs w:val="20"/>
        </w:rPr>
        <w:t>Предложено внести изменения в Положение о конкурсной комиссии в Ассоциации  КМ СРО АУ "Единство".</w:t>
      </w:r>
    </w:p>
    <w:p w:rsidR="00544155" w:rsidRPr="00544155" w:rsidRDefault="00544155" w:rsidP="00692E0D">
      <w:pPr>
        <w:pStyle w:val="30"/>
        <w:ind w:left="567" w:firstLine="1"/>
        <w:rPr>
          <w:sz w:val="20"/>
          <w:szCs w:val="20"/>
        </w:rPr>
      </w:pPr>
      <w:r w:rsidRPr="00544155">
        <w:rPr>
          <w:sz w:val="20"/>
          <w:szCs w:val="20"/>
        </w:rPr>
        <w:t>По вопросу выступила Велигоцкая Е.С. с предложением о хранении пакета документов о представлении кандидатур арбитражных управляющих в делах о несостоятельности (банкротстве) на сервере Ассоциации в электронном виде и еженедельному копированию на резервный носитель.</w:t>
      </w:r>
    </w:p>
    <w:p w:rsidR="00544155" w:rsidRPr="00236F68" w:rsidRDefault="00544155" w:rsidP="00544155">
      <w:pPr>
        <w:pStyle w:val="30"/>
        <w:ind w:firstLine="1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236F68">
        <w:rPr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544155" w:rsidRPr="00692E0D" w:rsidRDefault="00544155" w:rsidP="00544155">
      <w:pPr>
        <w:pStyle w:val="30"/>
        <w:ind w:firstLine="568"/>
        <w:jc w:val="both"/>
        <w:rPr>
          <w:b/>
          <w:color w:val="000000" w:themeColor="text1"/>
          <w:sz w:val="20"/>
          <w:szCs w:val="20"/>
        </w:rPr>
      </w:pPr>
      <w:r w:rsidRPr="00E07501">
        <w:rPr>
          <w:b/>
          <w:sz w:val="20"/>
          <w:szCs w:val="20"/>
        </w:rPr>
        <w:t>"Утвердить изменения в Смету Доходов и Расходов Ассоциация "КМ СРО АУ "Единство" на 2023 год</w:t>
      </w:r>
      <w:r>
        <w:rPr>
          <w:b/>
          <w:sz w:val="20"/>
          <w:szCs w:val="20"/>
        </w:rPr>
        <w:t>, согласно представленному расчету"</w:t>
      </w:r>
      <w:r w:rsidRPr="00E07501">
        <w:rPr>
          <w:b/>
          <w:sz w:val="20"/>
          <w:szCs w:val="20"/>
        </w:rPr>
        <w:t>.</w:t>
      </w:r>
    </w:p>
    <w:p w:rsidR="00544155" w:rsidRPr="00236F68" w:rsidRDefault="00544155" w:rsidP="00544155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6F68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«ВОЗДЕРЖАЛСЯ»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Баланда Евгений Михайл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544155" w:rsidRPr="00F72DC5" w:rsidRDefault="00544155" w:rsidP="00756DF5">
            <w:pPr>
              <w:pStyle w:val="10"/>
            </w:pPr>
            <w:r w:rsidRPr="00F72DC5">
              <w:rPr>
                <w:color w:val="000000"/>
              </w:rPr>
              <w:t>Горбатенко Сергей Александр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  <w:tr w:rsidR="00544155" w:rsidRPr="005D4B72" w:rsidTr="00756DF5">
        <w:tc>
          <w:tcPr>
            <w:tcW w:w="828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816" w:type="dxa"/>
          </w:tcPr>
          <w:p w:rsidR="00544155" w:rsidRPr="005D4B72" w:rsidRDefault="00544155" w:rsidP="00756DF5">
            <w:pPr>
              <w:pStyle w:val="10"/>
              <w:shd w:val="clear" w:color="auto" w:fill="FFFFFF"/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544155" w:rsidRPr="005D4B72" w:rsidRDefault="00544155" w:rsidP="00756D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-</w:t>
            </w:r>
          </w:p>
        </w:tc>
        <w:tc>
          <w:tcPr>
            <w:tcW w:w="2126" w:type="dxa"/>
          </w:tcPr>
          <w:p w:rsidR="00544155" w:rsidRPr="005D4B72" w:rsidRDefault="00544155" w:rsidP="00756DF5">
            <w:pPr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-</w:t>
            </w:r>
          </w:p>
        </w:tc>
      </w:tr>
    </w:tbl>
    <w:p w:rsidR="00544155" w:rsidRDefault="00544155" w:rsidP="0054415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00C43" w:rsidRDefault="00700C43" w:rsidP="0054415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00C43" w:rsidRDefault="00700C43" w:rsidP="0054415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00C43" w:rsidRDefault="00700C43" w:rsidP="0054415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44155" w:rsidRPr="005D4B72" w:rsidRDefault="00544155" w:rsidP="0054415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4B72">
        <w:rPr>
          <w:rFonts w:ascii="Times New Roman" w:hAnsi="Times New Roman"/>
          <w:b/>
          <w:color w:val="000000"/>
          <w:sz w:val="20"/>
          <w:szCs w:val="20"/>
        </w:rPr>
        <w:lastRenderedPageBreak/>
        <w:t>ПРИНЯТОЕ РЕШЕНИЕ:</w:t>
      </w:r>
    </w:p>
    <w:p w:rsidR="002A01D3" w:rsidRPr="00692E0D" w:rsidRDefault="00544155" w:rsidP="00692E0D">
      <w:pPr>
        <w:pStyle w:val="30"/>
        <w:ind w:left="567" w:firstLine="1"/>
        <w:rPr>
          <w:rFonts w:eastAsiaTheme="minorHAnsi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"Утвердить  Положение о конкурсной комиссии в Ассоциации  КМ СРО АУ "Единство" в новой редакции".</w:t>
      </w:r>
    </w:p>
    <w:p w:rsidR="00031146" w:rsidRPr="00692E0D" w:rsidRDefault="00703607" w:rsidP="00692E0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2E4421">
        <w:t xml:space="preserve">В связи с рассмотрением всех вопросов повестки дня, голосованием и принятием решений по ним, Председатель Совета Ассоциации "КМ СРО АУ "Единство" </w:t>
      </w:r>
      <w:r w:rsidR="006A132A" w:rsidRPr="002E4421">
        <w:t xml:space="preserve">Шилоносов Р.Б. </w:t>
      </w:r>
      <w:r w:rsidRPr="002E4421">
        <w:t>объявил заседание Совета закрытым.</w:t>
      </w:r>
    </w:p>
    <w:p w:rsidR="00692E0D" w:rsidRDefault="00692E0D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Настоящий Протокол </w:t>
      </w:r>
      <w:r w:rsidR="00523672" w:rsidRPr="002E4421">
        <w:rPr>
          <w:b/>
        </w:rPr>
        <w:t xml:space="preserve">составлен на </w:t>
      </w:r>
      <w:r w:rsidR="00544155">
        <w:rPr>
          <w:b/>
        </w:rPr>
        <w:t>5</w:t>
      </w:r>
      <w:r w:rsidRPr="002E4421">
        <w:rPr>
          <w:b/>
        </w:rPr>
        <w:t xml:space="preserve"> (</w:t>
      </w:r>
      <w:r w:rsidR="00544155">
        <w:rPr>
          <w:b/>
        </w:rPr>
        <w:t>пяти</w:t>
      </w:r>
      <w:r w:rsidR="00E07501">
        <w:rPr>
          <w:b/>
        </w:rPr>
        <w:t>) листах</w:t>
      </w:r>
      <w:r w:rsidRPr="002E4421">
        <w:rPr>
          <w:b/>
        </w:rPr>
        <w:t>, в 2 (двух) экземплярах.</w:t>
      </w: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Дата составления настоящего Протокола: </w:t>
      </w:r>
      <w:r w:rsidR="00E07501">
        <w:rPr>
          <w:b/>
        </w:rPr>
        <w:t>27 июл</w:t>
      </w:r>
      <w:r w:rsidR="00C93B94">
        <w:rPr>
          <w:b/>
        </w:rPr>
        <w:t>я</w:t>
      </w:r>
      <w:r w:rsidR="00177ADE">
        <w:rPr>
          <w:b/>
        </w:rPr>
        <w:t xml:space="preserve"> 2023</w:t>
      </w:r>
      <w:r w:rsidRPr="002E4421">
        <w:rPr>
          <w:b/>
        </w:rPr>
        <w:t xml:space="preserve"> года.</w:t>
      </w:r>
    </w:p>
    <w:p w:rsidR="00703607" w:rsidRPr="002E4421" w:rsidRDefault="00703607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Председатель Совета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  </w:t>
      </w:r>
      <w:r w:rsidR="006E5BD2" w:rsidRPr="002E4421">
        <w:rPr>
          <w:b/>
          <w:color w:val="000000"/>
        </w:rPr>
        <w:t xml:space="preserve">                    </w:t>
      </w:r>
      <w:r w:rsidRPr="002E4421">
        <w:rPr>
          <w:b/>
          <w:color w:val="000000"/>
        </w:rPr>
        <w:t xml:space="preserve">   ____________________</w:t>
      </w:r>
      <w:r w:rsidR="005C4FB8" w:rsidRPr="002E4421">
        <w:rPr>
          <w:b/>
          <w:color w:val="000000"/>
        </w:rPr>
        <w:t>/</w:t>
      </w:r>
      <w:r w:rsidRPr="002E4421">
        <w:rPr>
          <w:b/>
          <w:color w:val="000000"/>
        </w:rPr>
        <w:t xml:space="preserve"> </w:t>
      </w:r>
      <w:r w:rsidR="00843BDD" w:rsidRPr="002E4421">
        <w:rPr>
          <w:b/>
          <w:color w:val="000000"/>
        </w:rPr>
        <w:t>Шилоносов Р.Б.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E5BD2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Секретарь Совета</w:t>
      </w:r>
      <w:r w:rsidR="006E5BD2" w:rsidRPr="002E4421">
        <w:rPr>
          <w:b/>
          <w:color w:val="000000"/>
        </w:rPr>
        <w:t xml:space="preserve"> </w:t>
      </w:r>
    </w:p>
    <w:p w:rsidR="00703607" w:rsidRPr="002E4421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</w:t>
      </w:r>
      <w:r w:rsidR="006E5BD2" w:rsidRPr="002E4421">
        <w:rPr>
          <w:b/>
          <w:color w:val="000000"/>
        </w:rPr>
        <w:t xml:space="preserve">   </w:t>
      </w:r>
      <w:r w:rsidR="005126E4" w:rsidRPr="002E4421">
        <w:rPr>
          <w:b/>
          <w:color w:val="000000"/>
        </w:rPr>
        <w:t xml:space="preserve">      </w:t>
      </w:r>
      <w:r w:rsidR="006E5BD2" w:rsidRPr="002E4421">
        <w:rPr>
          <w:b/>
          <w:color w:val="000000"/>
        </w:rPr>
        <w:t xml:space="preserve">           </w:t>
      </w:r>
      <w:r w:rsidR="005126E4" w:rsidRPr="002E4421">
        <w:rPr>
          <w:b/>
          <w:color w:val="000000"/>
        </w:rPr>
        <w:t xml:space="preserve">   </w:t>
      </w:r>
      <w:r w:rsidR="005C4FB8" w:rsidRPr="002E4421">
        <w:rPr>
          <w:b/>
          <w:color w:val="000000"/>
        </w:rPr>
        <w:t xml:space="preserve">    ____________________/</w:t>
      </w:r>
      <w:r w:rsidR="00717EDC" w:rsidRPr="002E4421">
        <w:rPr>
          <w:b/>
          <w:color w:val="000000"/>
        </w:rPr>
        <w:t>Нигоев С.В.</w:t>
      </w:r>
      <w:r w:rsidR="00031146" w:rsidRPr="002E4421">
        <w:rPr>
          <w:b/>
          <w:color w:val="000000"/>
        </w:rPr>
        <w:t xml:space="preserve"> </w:t>
      </w:r>
    </w:p>
    <w:sectPr w:rsidR="00703607" w:rsidRPr="002E4421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EE" w:rsidRDefault="00CE1EEE" w:rsidP="004D4C3B">
      <w:r>
        <w:separator/>
      </w:r>
    </w:p>
  </w:endnote>
  <w:endnote w:type="continuationSeparator" w:id="1">
    <w:p w:rsidR="00CE1EEE" w:rsidRDefault="00CE1EEE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0D" w:rsidRDefault="00692E0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92E0D" w:rsidRDefault="00692E0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692E0D" w:rsidRDefault="00692E0D">
        <w:pPr>
          <w:pStyle w:val="afd"/>
          <w:jc w:val="right"/>
        </w:pPr>
        <w:fldSimple w:instr=" PAGE   \* MERGEFORMAT ">
          <w:r w:rsidR="00700C43">
            <w:rPr>
              <w:noProof/>
            </w:rPr>
            <w:t>5</w:t>
          </w:r>
        </w:fldSimple>
      </w:p>
    </w:sdtContent>
  </w:sdt>
  <w:p w:rsidR="00692E0D" w:rsidRDefault="00692E0D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EE" w:rsidRDefault="00CE1EEE" w:rsidP="004D4C3B">
      <w:r>
        <w:separator/>
      </w:r>
    </w:p>
  </w:footnote>
  <w:footnote w:type="continuationSeparator" w:id="1">
    <w:p w:rsidR="00CE1EEE" w:rsidRDefault="00CE1EEE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0D" w:rsidRDefault="00692E0D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692E0D" w:rsidRDefault="00692E0D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6DD6"/>
    <w:rsid w:val="000277AC"/>
    <w:rsid w:val="0002799D"/>
    <w:rsid w:val="00027E1A"/>
    <w:rsid w:val="000310D3"/>
    <w:rsid w:val="00031146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2C14"/>
    <w:rsid w:val="001E68FA"/>
    <w:rsid w:val="001E6CDB"/>
    <w:rsid w:val="001F279A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1D3"/>
    <w:rsid w:val="002A03A7"/>
    <w:rsid w:val="002A09A6"/>
    <w:rsid w:val="002A0F43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23C4"/>
    <w:rsid w:val="004C38F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61C"/>
    <w:rsid w:val="00501783"/>
    <w:rsid w:val="00501A54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358E1"/>
    <w:rsid w:val="005361D9"/>
    <w:rsid w:val="00543729"/>
    <w:rsid w:val="0054385B"/>
    <w:rsid w:val="00543F54"/>
    <w:rsid w:val="00544155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6330"/>
    <w:rsid w:val="005866DB"/>
    <w:rsid w:val="00591BD7"/>
    <w:rsid w:val="00592520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27B2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2E0D"/>
    <w:rsid w:val="006938EE"/>
    <w:rsid w:val="006A0108"/>
    <w:rsid w:val="006A132A"/>
    <w:rsid w:val="006A1C43"/>
    <w:rsid w:val="006A2162"/>
    <w:rsid w:val="006A391C"/>
    <w:rsid w:val="006A52E2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2569"/>
    <w:rsid w:val="006F362B"/>
    <w:rsid w:val="006F557C"/>
    <w:rsid w:val="00700C43"/>
    <w:rsid w:val="007013F8"/>
    <w:rsid w:val="00701885"/>
    <w:rsid w:val="00703607"/>
    <w:rsid w:val="00703D9B"/>
    <w:rsid w:val="00705579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659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0D4E"/>
    <w:rsid w:val="00871D58"/>
    <w:rsid w:val="00875557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C5BB6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6881"/>
    <w:rsid w:val="009877E1"/>
    <w:rsid w:val="00995C9E"/>
    <w:rsid w:val="00995F9D"/>
    <w:rsid w:val="00997708"/>
    <w:rsid w:val="009A1925"/>
    <w:rsid w:val="009A2325"/>
    <w:rsid w:val="009A350D"/>
    <w:rsid w:val="009A3FD4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4B66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68E6"/>
    <w:rsid w:val="00BD6DC2"/>
    <w:rsid w:val="00BE48AE"/>
    <w:rsid w:val="00BE60E3"/>
    <w:rsid w:val="00BE6D69"/>
    <w:rsid w:val="00BF496F"/>
    <w:rsid w:val="00BF6108"/>
    <w:rsid w:val="00BF641E"/>
    <w:rsid w:val="00C01A0E"/>
    <w:rsid w:val="00C02E92"/>
    <w:rsid w:val="00C033B8"/>
    <w:rsid w:val="00C03977"/>
    <w:rsid w:val="00C07D51"/>
    <w:rsid w:val="00C10A1C"/>
    <w:rsid w:val="00C10F22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1EEE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A20"/>
    <w:rsid w:val="00D37755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619"/>
    <w:rsid w:val="00F877E6"/>
    <w:rsid w:val="00F92B09"/>
    <w:rsid w:val="00F93AB1"/>
    <w:rsid w:val="00F9521F"/>
    <w:rsid w:val="00F9604A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4</cp:revision>
  <cp:lastPrinted>2023-07-28T10:03:00Z</cp:lastPrinted>
  <dcterms:created xsi:type="dcterms:W3CDTF">2023-07-28T10:01:00Z</dcterms:created>
  <dcterms:modified xsi:type="dcterms:W3CDTF">2023-07-28T10:05:00Z</dcterms:modified>
</cp:coreProperties>
</file>